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40585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67E78" w:rsidRDefault="00767E78"/>
        <w:p w:rsidR="00767E78" w:rsidRDefault="008E2516">
          <w:r>
            <w:rPr>
              <w:noProof/>
              <w:lang w:eastAsia="zh-TW"/>
            </w:rPr>
            <w:pict>
              <v:group id="_x0000_s1027" style="position:absolute;margin-left:0;margin-top:0;width:579.7pt;height:750.8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9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30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0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940588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67E78" w:rsidRDefault="00767E78" w:rsidP="00767E78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767E78"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Embedded Security Door System</w:t>
                              </w:r>
                            </w:p>
                          </w:sdtContent>
                        </w:sdt>
                        <w:p w:rsidR="00767E78" w:rsidRPr="00767E78" w:rsidRDefault="00767E78" w:rsidP="00767E78">
                          <w:pPr>
                            <w:pStyle w:val="NoSpacing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767E78" w:rsidRDefault="00767E7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alias w:val="Abstract"/>
                            <w:id w:val="19405885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767E78" w:rsidRDefault="009823FF" w:rsidP="009823FF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  <w:t>Low</w:t>
                              </w:r>
                              <w:r w:rsidR="00FA67F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Level Design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  <w:t>L</w:t>
                              </w:r>
                              <w:r w:rsidR="00FA67F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  <w:t>LD)</w:t>
                              </w:r>
                            </w:p>
                          </w:sdtContent>
                        </w:sdt>
                        <w:p w:rsidR="00767E78" w:rsidRDefault="00767E7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1" style="position:absolute;left:321;top:3424;width:3125;height:6069" coordorigin="654,3599" coordsize="2880,5760">
                    <v:rect id="_x0000_s1032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3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4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5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7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8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8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940588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67E78" w:rsidRDefault="00767E78" w:rsidP="00767E7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9" style="position:absolute;left:3446;top:13758;width:8169;height:1382" coordorigin="3446,13758" coordsize="8169,1382">
                  <v:group id="_x0000_s1040" style="position:absolute;left:10833;top:14380;width:782;height:760;flip:x y" coordorigin="8754,11945" coordsize="2880,2859">
                    <v:rect id="_x0000_s1041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3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4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4" inset=",0,,0">
                      <w:txbxContent>
                        <w:p w:rsid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Ghada Mansour</w:t>
                          </w:r>
                        </w:p>
                        <w:p w:rsid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hmoud Helal</w:t>
                          </w:r>
                        </w:p>
                        <w:p w:rsidR="001177A4" w:rsidRP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rian Melad</w:t>
                          </w:r>
                        </w:p>
                        <w:p w:rsid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omen El-Masry</w:t>
                          </w:r>
                        </w:p>
                        <w:p w:rsid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Waleed El-Nagar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767E78" w:rsidRDefault="00767E78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405897"/>
        <w:docPartObj>
          <w:docPartGallery w:val="Table of Contents"/>
          <w:docPartUnique/>
        </w:docPartObj>
      </w:sdtPr>
      <w:sdtContent>
        <w:p w:rsidR="004F36A6" w:rsidRDefault="004F36A6">
          <w:pPr>
            <w:pStyle w:val="TOCHeading"/>
          </w:pPr>
          <w:r>
            <w:t>Table of Contents</w:t>
          </w:r>
        </w:p>
        <w:p w:rsidR="009823FF" w:rsidRDefault="008E2516">
          <w:pPr>
            <w:pStyle w:val="TOC1"/>
            <w:tabs>
              <w:tab w:val="right" w:leader="dot" w:pos="11047"/>
            </w:tabs>
            <w:rPr>
              <w:rFonts w:eastAsiaTheme="minorEastAsia"/>
              <w:noProof/>
            </w:rPr>
          </w:pPr>
          <w:r>
            <w:fldChar w:fldCharType="begin"/>
          </w:r>
          <w:r w:rsidR="004F36A6">
            <w:instrText xml:space="preserve"> TOC \o "1-3" \h \z \u </w:instrText>
          </w:r>
          <w:r>
            <w:fldChar w:fldCharType="separate"/>
          </w:r>
          <w:hyperlink w:anchor="_Toc359567626" w:history="1">
            <w:r w:rsidR="009823FF" w:rsidRPr="00DB17B7">
              <w:rPr>
                <w:rStyle w:val="Hyperlink"/>
                <w:noProof/>
              </w:rPr>
              <w:t>Architecture Design</w:t>
            </w:r>
            <w:r w:rsidR="009823FF">
              <w:rPr>
                <w:noProof/>
                <w:webHidden/>
              </w:rPr>
              <w:tab/>
            </w:r>
            <w:r w:rsidR="009823FF">
              <w:rPr>
                <w:rStyle w:val="Hyperlink"/>
                <w:noProof/>
                <w:rtl/>
              </w:rPr>
              <w:fldChar w:fldCharType="begin"/>
            </w:r>
            <w:r w:rsidR="009823FF">
              <w:rPr>
                <w:noProof/>
                <w:webHidden/>
              </w:rPr>
              <w:instrText xml:space="preserve"> PAGEREF _Toc359567626 \h </w:instrText>
            </w:r>
            <w:r w:rsidR="009823FF">
              <w:rPr>
                <w:rStyle w:val="Hyperlink"/>
                <w:noProof/>
                <w:rtl/>
              </w:rPr>
            </w:r>
            <w:r w:rsidR="009823FF">
              <w:rPr>
                <w:rStyle w:val="Hyperlink"/>
                <w:noProof/>
                <w:rtl/>
              </w:rPr>
              <w:fldChar w:fldCharType="separate"/>
            </w:r>
            <w:r w:rsidR="009823FF">
              <w:rPr>
                <w:noProof/>
                <w:webHidden/>
              </w:rPr>
              <w:t>3</w:t>
            </w:r>
            <w:r w:rsidR="009823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9823FF" w:rsidRDefault="009823FF">
          <w:pPr>
            <w:pStyle w:val="TOC1"/>
            <w:tabs>
              <w:tab w:val="right" w:leader="dot" w:pos="11047"/>
            </w:tabs>
            <w:rPr>
              <w:rFonts w:eastAsiaTheme="minorEastAsia"/>
              <w:noProof/>
            </w:rPr>
          </w:pPr>
          <w:hyperlink w:anchor="_Toc359567627" w:history="1">
            <w:r w:rsidRPr="00DB17B7">
              <w:rPr>
                <w:rStyle w:val="Hyperlink"/>
                <w:noProof/>
              </w:rPr>
              <w:t>System constrai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76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823FF" w:rsidRDefault="009823FF">
          <w:pPr>
            <w:pStyle w:val="TOC1"/>
            <w:tabs>
              <w:tab w:val="right" w:leader="dot" w:pos="11047"/>
            </w:tabs>
            <w:rPr>
              <w:rFonts w:eastAsiaTheme="minorEastAsia"/>
              <w:noProof/>
            </w:rPr>
          </w:pPr>
          <w:hyperlink w:anchor="_Toc359567628" w:history="1">
            <w:r w:rsidRPr="00DB17B7">
              <w:rPr>
                <w:rStyle w:val="Hyperlink"/>
                <w:noProof/>
              </w:rPr>
              <w:t>Pins connec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76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823FF" w:rsidRDefault="009823FF">
          <w:pPr>
            <w:pStyle w:val="TOC1"/>
            <w:tabs>
              <w:tab w:val="right" w:leader="dot" w:pos="11047"/>
            </w:tabs>
            <w:rPr>
              <w:rFonts w:eastAsiaTheme="minorEastAsia"/>
              <w:noProof/>
            </w:rPr>
          </w:pPr>
          <w:hyperlink w:anchor="_Toc359567629" w:history="1">
            <w:r w:rsidRPr="00DB17B7">
              <w:rPr>
                <w:rStyle w:val="Hyperlink"/>
                <w:noProof/>
              </w:rPr>
              <w:t>Functions Prototyp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76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36A6" w:rsidRDefault="008E2516">
          <w:r>
            <w:fldChar w:fldCharType="end"/>
          </w:r>
        </w:p>
      </w:sdtContent>
    </w:sdt>
    <w:p w:rsidR="00767E78" w:rsidRPr="00767E78" w:rsidRDefault="00767E78" w:rsidP="00767E78">
      <w:pPr>
        <w:pStyle w:val="Heading1"/>
        <w:rPr>
          <w:rFonts w:asciiTheme="minorHAnsi" w:hAnsiTheme="minorHAnsi"/>
          <w:color w:val="C00000"/>
          <w:sz w:val="22"/>
          <w:szCs w:val="22"/>
        </w:rPr>
      </w:pPr>
      <w:r w:rsidRPr="00767E78">
        <w:rPr>
          <w:rFonts w:asciiTheme="minorHAnsi" w:hAnsiTheme="minorHAnsi"/>
          <w:color w:val="C00000"/>
          <w:sz w:val="22"/>
          <w:szCs w:val="22"/>
        </w:rPr>
        <w:br w:type="page"/>
      </w:r>
    </w:p>
    <w:p w:rsidR="008100BA" w:rsidRDefault="009823FF" w:rsidP="009823FF">
      <w:pPr>
        <w:pStyle w:val="HokaTitle"/>
      </w:pPr>
      <w:bookmarkStart w:id="0" w:name="_Toc359567626"/>
      <w:r>
        <w:lastRenderedPageBreak/>
        <w:t>Architecture Design</w:t>
      </w:r>
      <w:bookmarkEnd w:id="0"/>
    </w:p>
    <w:p w:rsidR="001177A4" w:rsidRPr="001177A4" w:rsidRDefault="001177A4" w:rsidP="001177A4"/>
    <w:p w:rsidR="008100BA" w:rsidRDefault="009823FF" w:rsidP="009823FF">
      <w:pPr>
        <w:ind w:firstLine="284"/>
      </w:pPr>
      <w:r w:rsidRPr="009823FF">
        <w:drawing>
          <wp:inline distT="0" distB="0" distL="0" distR="0">
            <wp:extent cx="5486400" cy="386905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39000" cy="5105400"/>
                      <a:chOff x="1066800" y="1219200"/>
                      <a:chExt cx="7239000" cy="51054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1066800" y="1219200"/>
                        <a:ext cx="7239000" cy="4648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ar-EG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1066800" y="1219200"/>
                        <a:ext cx="7239000" cy="1600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ar-EG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1066800" y="2819400"/>
                        <a:ext cx="4724400" cy="1600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ar-EG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1600200" y="4572000"/>
                        <a:ext cx="3657600" cy="9906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DIO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5943600" y="3124200"/>
                        <a:ext cx="1066800" cy="22098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Timer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7086600" y="3124200"/>
                        <a:ext cx="1066800" cy="22098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SPI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1295400" y="3124200"/>
                        <a:ext cx="838200" cy="9906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LCD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4724400" y="3124200"/>
                        <a:ext cx="838200" cy="9906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S.M.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2209800" y="3124200"/>
                        <a:ext cx="1066800" cy="9906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Buzzer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3352800" y="3124200"/>
                        <a:ext cx="1295400" cy="9906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Keypad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4980751" y="4114800"/>
                        <a:ext cx="808363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b="1" i="1" dirty="0" smtClean="0">
                              <a:latin typeface="+mj-lt"/>
                            </a:rPr>
                            <a:t>EC Layer</a:t>
                          </a:r>
                          <a:endParaRPr lang="ar-EG" sz="1400" b="1" i="1" dirty="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7239000" y="5562600"/>
                        <a:ext cx="1064714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b="1" i="1" dirty="0" smtClean="0">
                              <a:latin typeface="+mj-lt"/>
                            </a:rPr>
                            <a:t>MCAL Layer</a:t>
                          </a:r>
                          <a:endParaRPr lang="ar-EG" sz="1400" b="1" i="1" dirty="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6822026" y="2514600"/>
                        <a:ext cx="148168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b="1" i="1" dirty="0" smtClean="0">
                              <a:latin typeface="+mj-lt"/>
                            </a:rPr>
                            <a:t>Application Layer</a:t>
                          </a:r>
                          <a:endParaRPr lang="ar-EG" sz="1400" b="1" i="1" dirty="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2895600" y="5955268"/>
                        <a:ext cx="3581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dirty="0" smtClean="0"/>
                            <a:t>Microcontroller 1 (Actuator)</a:t>
                          </a:r>
                          <a:endParaRPr lang="ar-EG" dirty="0"/>
                        </a:p>
                      </a:txBody>
                      <a:useSpRect/>
                    </a:txSp>
                  </a: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4724400" y="1447800"/>
                        <a:ext cx="3429000" cy="9906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Door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ectangle 21"/>
                      <a:cNvSpPr/>
                    </a:nvSpPr>
                    <a:spPr>
                      <a:xfrm>
                        <a:off x="1219200" y="1447800"/>
                        <a:ext cx="3429000" cy="9906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Verification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Straight Connector 22"/>
                      <a:cNvCxnSpPr/>
                    </a:nvCxnSpPr>
                    <a:spPr>
                      <a:xfrm rot="5400000" flipH="1" flipV="1">
                        <a:off x="3810000" y="4343400"/>
                        <a:ext cx="4572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/>
                    </a:nvCxnSpPr>
                    <a:spPr>
                      <a:xfrm rot="5400000" flipH="1" flipV="1">
                        <a:off x="4648200" y="4343400"/>
                        <a:ext cx="4572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/>
                    </a:nvCxnSpPr>
                    <a:spPr>
                      <a:xfrm rot="5400000" flipH="1" flipV="1">
                        <a:off x="2514600" y="4343400"/>
                        <a:ext cx="4572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Connector 25"/>
                      <a:cNvCxnSpPr/>
                    </a:nvCxnSpPr>
                    <a:spPr>
                      <a:xfrm rot="5400000" flipH="1" flipV="1">
                        <a:off x="1600200" y="4343400"/>
                        <a:ext cx="4572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Shape 27"/>
                      <a:cNvCxnSpPr>
                        <a:stCxn id="12" idx="2"/>
                      </a:cNvCxnSpPr>
                    </a:nvCxnSpPr>
                    <a:spPr>
                      <a:xfrm rot="5400000">
                        <a:off x="6362700" y="4229100"/>
                        <a:ext cx="152400" cy="2362200"/>
                      </a:xfrm>
                      <a:prstGeom prst="bentConnector2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Connector 28"/>
                      <a:cNvCxnSpPr>
                        <a:endCxn id="10" idx="2"/>
                      </a:cNvCxnSpPr>
                    </a:nvCxnSpPr>
                    <a:spPr>
                      <a:xfrm rot="5400000" flipH="1" flipV="1">
                        <a:off x="6400800" y="5410200"/>
                        <a:ext cx="1524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traight Connector 30"/>
                      <a:cNvCxnSpPr/>
                    </a:nvCxnSpPr>
                    <a:spPr>
                      <a:xfrm rot="5400000" flipH="1" flipV="1">
                        <a:off x="5067300" y="2781300"/>
                        <a:ext cx="6858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Connector 32"/>
                      <a:cNvCxnSpPr/>
                    </a:nvCxnSpPr>
                    <a:spPr>
                      <a:xfrm rot="5400000" flipH="1" flipV="1">
                        <a:off x="5981700" y="2781300"/>
                        <a:ext cx="6858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Connector 34"/>
                      <a:cNvCxnSpPr/>
                    </a:nvCxnSpPr>
                    <a:spPr>
                      <a:xfrm rot="5400000" flipH="1" flipV="1">
                        <a:off x="3390899" y="2781300"/>
                        <a:ext cx="6858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Connector 35"/>
                      <a:cNvCxnSpPr/>
                    </a:nvCxnSpPr>
                    <a:spPr>
                      <a:xfrm rot="5400000" flipH="1" flipV="1">
                        <a:off x="2324100" y="2781300"/>
                        <a:ext cx="6858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traight Connector 36"/>
                      <a:cNvCxnSpPr/>
                    </a:nvCxnSpPr>
                    <a:spPr>
                      <a:xfrm rot="5400000" flipH="1" flipV="1">
                        <a:off x="1638300" y="2781300"/>
                        <a:ext cx="6858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hape 37"/>
                      <a:cNvCxnSpPr>
                        <a:stCxn id="12" idx="0"/>
                        <a:endCxn id="22" idx="2"/>
                      </a:cNvCxnSpPr>
                    </a:nvCxnSpPr>
                    <a:spPr>
                      <a:xfrm rot="16200000" flipV="1">
                        <a:off x="4933950" y="438150"/>
                        <a:ext cx="685800" cy="4686300"/>
                      </a:xfrm>
                      <a:prstGeom prst="bentConnector3">
                        <a:avLst>
                          <a:gd name="adj1" fmla="val 28723"/>
                        </a:avLst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9823FF" w:rsidRDefault="009823FF" w:rsidP="009823FF">
      <w:pPr>
        <w:ind w:firstLine="284"/>
      </w:pPr>
      <w:r w:rsidRPr="009823FF">
        <w:drawing>
          <wp:inline distT="0" distB="0" distL="0" distR="0">
            <wp:extent cx="5486400" cy="3869055"/>
            <wp:effectExtent l="1905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39000" cy="5105400"/>
                      <a:chOff x="1066800" y="1219200"/>
                      <a:chExt cx="7239000" cy="51054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1066800" y="1219200"/>
                        <a:ext cx="7239000" cy="4648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ar-EG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1066800" y="1219200"/>
                        <a:ext cx="7239000" cy="1600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ar-EG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1066800" y="2819400"/>
                        <a:ext cx="5867400" cy="1600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ar-EG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1143000" y="4572000"/>
                        <a:ext cx="1676400" cy="9906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UART</a:t>
                          </a:r>
                          <a:endParaRPr lang="ar-EG" sz="2400" b="1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5029200" y="4572000"/>
                        <a:ext cx="1905000" cy="9906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I</a:t>
                          </a:r>
                          <a:r>
                            <a:rPr lang="en-US" sz="2400" b="1" baseline="30000" dirty="0" smtClean="0"/>
                            <a:t>2</a:t>
                          </a:r>
                          <a:r>
                            <a:rPr lang="en-US" sz="2400" b="1" dirty="0" smtClean="0"/>
                            <a:t>C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7086600" y="2971800"/>
                        <a:ext cx="1066800" cy="25908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SPI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1219200" y="3124200"/>
                        <a:ext cx="2971800" cy="9906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RS232</a:t>
                          </a:r>
                          <a:endParaRPr lang="ar-EG" sz="2400" b="1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4267200" y="3124200"/>
                        <a:ext cx="2514600" cy="9906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EEPROM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6125837" y="4114800"/>
                        <a:ext cx="808363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b="1" i="1" dirty="0" smtClean="0">
                              <a:latin typeface="+mj-lt"/>
                            </a:rPr>
                            <a:t>EC Layer</a:t>
                          </a:r>
                          <a:endParaRPr lang="ar-EG" sz="1400" b="1" i="1" dirty="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7239000" y="5562600"/>
                        <a:ext cx="1064714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b="1" i="1" dirty="0" smtClean="0">
                              <a:latin typeface="+mj-lt"/>
                            </a:rPr>
                            <a:t>MCAL Layer</a:t>
                          </a:r>
                          <a:endParaRPr lang="ar-EG" sz="1400" b="1" i="1" dirty="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6822026" y="2514600"/>
                        <a:ext cx="148168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b="1" i="1" dirty="0" smtClean="0">
                              <a:latin typeface="+mj-lt"/>
                            </a:rPr>
                            <a:t>Application Layer</a:t>
                          </a:r>
                          <a:endParaRPr lang="ar-EG" sz="1400" b="1" i="1" dirty="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2971800" y="4572000"/>
                        <a:ext cx="1905000" cy="9906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DIO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2895600" y="5955268"/>
                        <a:ext cx="3581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dirty="0" smtClean="0"/>
                            <a:t>Microcontroller 2 (Controller)</a:t>
                          </a:r>
                          <a:endParaRPr lang="ar-EG" dirty="0"/>
                        </a:p>
                      </a:txBody>
                      <a:useSpRect/>
                    </a:txSp>
                  </a:sp>
                  <a:sp>
                    <a:nvSpPr>
                      <a:cNvPr id="22" name="Rectangle 21"/>
                      <a:cNvSpPr/>
                    </a:nvSpPr>
                    <a:spPr>
                      <a:xfrm>
                        <a:off x="1219200" y="1447800"/>
                        <a:ext cx="3657600" cy="9906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User Profile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4" name="Straight Connector 23"/>
                      <a:cNvCxnSpPr>
                        <a:stCxn id="9" idx="0"/>
                      </a:cNvCxnSpPr>
                    </a:nvCxnSpPr>
                    <a:spPr>
                      <a:xfrm rot="5400000" flipH="1" flipV="1">
                        <a:off x="1752600" y="4343400"/>
                        <a:ext cx="4572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Connector 28"/>
                      <a:cNvCxnSpPr/>
                    </a:nvCxnSpPr>
                    <a:spPr>
                      <a:xfrm rot="5400000" flipH="1" flipV="1">
                        <a:off x="3276600" y="4343400"/>
                        <a:ext cx="4572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Connector 29"/>
                      <a:cNvCxnSpPr/>
                    </a:nvCxnSpPr>
                    <a:spPr>
                      <a:xfrm rot="5400000" flipH="1" flipV="1">
                        <a:off x="4343400" y="4343400"/>
                        <a:ext cx="4572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traight Connector 30"/>
                      <a:cNvCxnSpPr/>
                    </a:nvCxnSpPr>
                    <a:spPr>
                      <a:xfrm rot="5400000" flipH="1" flipV="1">
                        <a:off x="5334000" y="4343400"/>
                        <a:ext cx="4572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Connector 31"/>
                      <a:cNvCxnSpPr/>
                    </a:nvCxnSpPr>
                    <a:spPr>
                      <a:xfrm rot="5400000" flipH="1" flipV="1">
                        <a:off x="3314700" y="2781300"/>
                        <a:ext cx="6858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Connector 33"/>
                      <a:cNvCxnSpPr/>
                    </a:nvCxnSpPr>
                    <a:spPr>
                      <a:xfrm rot="5400000" flipH="1" flipV="1">
                        <a:off x="4152900" y="2781300"/>
                        <a:ext cx="6858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Rectangle 34"/>
                      <a:cNvSpPr/>
                    </a:nvSpPr>
                    <a:spPr>
                      <a:xfrm>
                        <a:off x="4953000" y="1447800"/>
                        <a:ext cx="3200400" cy="990600"/>
                      </a:xfrm>
                      <a:prstGeom prst="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Actuator</a:t>
                          </a:r>
                          <a:endParaRPr lang="ar-EG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0" name="Elbow Connector 39"/>
                      <a:cNvCxnSpPr>
                        <a:stCxn id="35" idx="2"/>
                      </a:cNvCxnSpPr>
                    </a:nvCxnSpPr>
                    <a:spPr>
                      <a:xfrm rot="16200000" flipH="1">
                        <a:off x="6553200" y="2438400"/>
                        <a:ext cx="533400" cy="533400"/>
                      </a:xfrm>
                      <a:prstGeom prst="bentConnector3">
                        <a:avLst>
                          <a:gd name="adj1" fmla="val 101064"/>
                        </a:avLst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Connector 47"/>
                      <a:cNvCxnSpPr/>
                    </a:nvCxnSpPr>
                    <a:spPr>
                      <a:xfrm rot="5400000" flipH="1" flipV="1">
                        <a:off x="5676900" y="2781300"/>
                        <a:ext cx="6858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4F36A6" w:rsidRPr="00767E78" w:rsidRDefault="004F36A6" w:rsidP="004F36A6">
      <w:pPr>
        <w:pStyle w:val="Heading1"/>
        <w:rPr>
          <w:rFonts w:asciiTheme="minorHAnsi" w:hAnsiTheme="minorHAnsi"/>
          <w:color w:val="C00000"/>
        </w:rPr>
      </w:pPr>
      <w:bookmarkStart w:id="1" w:name="_Toc359567627"/>
      <w:r w:rsidRPr="00767E78">
        <w:rPr>
          <w:rFonts w:asciiTheme="minorHAnsi" w:hAnsiTheme="minorHAnsi"/>
          <w:color w:val="C00000"/>
          <w:sz w:val="22"/>
          <w:szCs w:val="22"/>
        </w:rPr>
        <w:lastRenderedPageBreak/>
        <w:t>System constraints</w:t>
      </w:r>
      <w:bookmarkEnd w:id="1"/>
    </w:p>
    <w:p w:rsidR="004F36A6" w:rsidRDefault="004F36A6" w:rsidP="004F36A6">
      <w:pPr>
        <w:pStyle w:val="ListParagraph"/>
        <w:numPr>
          <w:ilvl w:val="0"/>
          <w:numId w:val="1"/>
        </w:numPr>
        <w:spacing w:after="0"/>
      </w:pPr>
      <w:r>
        <w:t>Username and password are integers only</w:t>
      </w:r>
    </w:p>
    <w:p w:rsidR="004F36A6" w:rsidRDefault="004F36A6" w:rsidP="004F36A6">
      <w:pPr>
        <w:pStyle w:val="ListParagraph"/>
        <w:numPr>
          <w:ilvl w:val="0"/>
          <w:numId w:val="1"/>
        </w:numPr>
      </w:pPr>
      <w:r>
        <w:t>Max length for Username and password is 10 char</w:t>
      </w:r>
    </w:p>
    <w:p w:rsidR="004F36A6" w:rsidRDefault="004F36A6" w:rsidP="004F36A6">
      <w:pPr>
        <w:pStyle w:val="ListParagraph"/>
        <w:numPr>
          <w:ilvl w:val="0"/>
          <w:numId w:val="1"/>
        </w:numPr>
      </w:pPr>
      <w:r>
        <w:t>Max number for username and passwords is 10 users</w:t>
      </w:r>
    </w:p>
    <w:p w:rsidR="00A03D82" w:rsidRPr="00A03D82" w:rsidRDefault="00A03D82" w:rsidP="00A03D82">
      <w:pPr>
        <w:pStyle w:val="Heading1"/>
        <w:spacing w:after="240"/>
        <w:rPr>
          <w:rFonts w:asciiTheme="minorHAnsi" w:hAnsiTheme="minorHAnsi"/>
          <w:color w:val="C00000"/>
          <w:sz w:val="22"/>
          <w:szCs w:val="22"/>
        </w:rPr>
      </w:pPr>
      <w:bookmarkStart w:id="2" w:name="_Toc359567628"/>
      <w:r w:rsidRPr="00A03D82">
        <w:rPr>
          <w:rFonts w:asciiTheme="minorHAnsi" w:hAnsiTheme="minorHAnsi"/>
          <w:color w:val="C00000"/>
          <w:sz w:val="22"/>
          <w:szCs w:val="22"/>
        </w:rPr>
        <w:t>Pins connections</w:t>
      </w:r>
      <w:bookmarkEnd w:id="2"/>
    </w:p>
    <w:tbl>
      <w:tblPr>
        <w:tblStyle w:val="TableGrid"/>
        <w:tblW w:w="0" w:type="auto"/>
        <w:tblInd w:w="371" w:type="dxa"/>
        <w:tblLook w:val="04A0"/>
      </w:tblPr>
      <w:tblGrid>
        <w:gridCol w:w="371"/>
        <w:gridCol w:w="2626"/>
        <w:gridCol w:w="1650"/>
        <w:gridCol w:w="2178"/>
        <w:gridCol w:w="3544"/>
      </w:tblGrid>
      <w:tr w:rsidR="00A03D82" w:rsidTr="00A03D82">
        <w:trPr>
          <w:trHeight w:val="419"/>
        </w:trPr>
        <w:tc>
          <w:tcPr>
            <w:tcW w:w="371" w:type="dxa"/>
            <w:shd w:val="clear" w:color="auto" w:fill="D9D9D9" w:themeFill="background1" w:themeFillShade="D9"/>
          </w:tcPr>
          <w:p w:rsidR="00A03D82" w:rsidRPr="00A03D82" w:rsidRDefault="00A03D82" w:rsidP="00A03D82">
            <w:pPr>
              <w:rPr>
                <w:b/>
                <w:bCs/>
              </w:rPr>
            </w:pPr>
            <w:r w:rsidRPr="00A03D82">
              <w:rPr>
                <w:b/>
                <w:bCs/>
              </w:rPr>
              <w:t>#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:rsidR="00A03D82" w:rsidRPr="00A03D82" w:rsidRDefault="00A03D82" w:rsidP="00A03D82">
            <w:pPr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A03D82" w:rsidRPr="00A03D82" w:rsidRDefault="00A03D82" w:rsidP="00A03D82">
            <w:pPr>
              <w:rPr>
                <w:b/>
                <w:bCs/>
              </w:rPr>
            </w:pPr>
            <w:r w:rsidRPr="00A03D82">
              <w:rPr>
                <w:b/>
                <w:bCs/>
              </w:rPr>
              <w:t>Microcontroller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A03D82" w:rsidRPr="00A03D82" w:rsidRDefault="00A03D82" w:rsidP="00A03D82">
            <w:pPr>
              <w:rPr>
                <w:b/>
                <w:bCs/>
              </w:rPr>
            </w:pPr>
            <w:r w:rsidRPr="00A03D82">
              <w:rPr>
                <w:b/>
                <w:bCs/>
              </w:rPr>
              <w:t>Port(Pin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03D82" w:rsidRPr="00A03D82" w:rsidRDefault="00A03D82" w:rsidP="00A03D82">
            <w:pPr>
              <w:rPr>
                <w:b/>
                <w:bCs/>
              </w:rPr>
            </w:pPr>
            <w:r w:rsidRPr="00A03D82">
              <w:rPr>
                <w:b/>
                <w:bCs/>
              </w:rPr>
              <w:t>Comment</w:t>
            </w:r>
          </w:p>
        </w:tc>
      </w:tr>
      <w:tr w:rsidR="00A03D82" w:rsidTr="00A03D82">
        <w:tc>
          <w:tcPr>
            <w:tcW w:w="371" w:type="dxa"/>
          </w:tcPr>
          <w:p w:rsidR="00A03D82" w:rsidRDefault="00A03D82" w:rsidP="00A03D82">
            <w:r>
              <w:t>1</w:t>
            </w:r>
          </w:p>
        </w:tc>
        <w:tc>
          <w:tcPr>
            <w:tcW w:w="2626" w:type="dxa"/>
          </w:tcPr>
          <w:p w:rsidR="00A03D82" w:rsidRDefault="00A03D82" w:rsidP="00A03D82">
            <w:r>
              <w:t>KeyPad</w:t>
            </w:r>
          </w:p>
        </w:tc>
        <w:tc>
          <w:tcPr>
            <w:tcW w:w="1650" w:type="dxa"/>
          </w:tcPr>
          <w:p w:rsidR="00A03D82" w:rsidRDefault="00A03D82" w:rsidP="00A03D82">
            <w:r>
              <w:t>MC1</w:t>
            </w:r>
          </w:p>
        </w:tc>
        <w:tc>
          <w:tcPr>
            <w:tcW w:w="2178" w:type="dxa"/>
          </w:tcPr>
          <w:p w:rsidR="00A03D82" w:rsidRDefault="00A03D82" w:rsidP="00A03D82">
            <w:r>
              <w:t>PortD</w:t>
            </w:r>
          </w:p>
        </w:tc>
        <w:tc>
          <w:tcPr>
            <w:tcW w:w="3544" w:type="dxa"/>
          </w:tcPr>
          <w:p w:rsidR="00A03D82" w:rsidRDefault="00A03D82" w:rsidP="00A03D82">
            <w:r>
              <w:t>4 pins In – 4 pins out</w:t>
            </w:r>
          </w:p>
        </w:tc>
      </w:tr>
      <w:tr w:rsidR="00A03D82" w:rsidTr="00A03D82">
        <w:tc>
          <w:tcPr>
            <w:tcW w:w="371" w:type="dxa"/>
          </w:tcPr>
          <w:p w:rsidR="00A03D82" w:rsidRDefault="00A03D82" w:rsidP="00A03D82">
            <w:r>
              <w:t>2</w:t>
            </w:r>
          </w:p>
        </w:tc>
        <w:tc>
          <w:tcPr>
            <w:tcW w:w="2626" w:type="dxa"/>
          </w:tcPr>
          <w:p w:rsidR="00A03D82" w:rsidRDefault="00A03D82" w:rsidP="00A03D82">
            <w:r>
              <w:t>LCD</w:t>
            </w:r>
          </w:p>
        </w:tc>
        <w:tc>
          <w:tcPr>
            <w:tcW w:w="1650" w:type="dxa"/>
          </w:tcPr>
          <w:p w:rsidR="00A03D82" w:rsidRDefault="00A03D82" w:rsidP="00A03D82">
            <w:r>
              <w:t>MC1</w:t>
            </w:r>
          </w:p>
        </w:tc>
        <w:tc>
          <w:tcPr>
            <w:tcW w:w="2178" w:type="dxa"/>
          </w:tcPr>
          <w:p w:rsidR="00A03D82" w:rsidRDefault="00A03D82" w:rsidP="00A03D82">
            <w:r>
              <w:t>PortA – PortB(0:2)</w:t>
            </w:r>
          </w:p>
        </w:tc>
        <w:tc>
          <w:tcPr>
            <w:tcW w:w="3544" w:type="dxa"/>
          </w:tcPr>
          <w:p w:rsidR="00A03D82" w:rsidRDefault="00A03D82" w:rsidP="00A03D82">
            <w:r>
              <w:t>PortA for data – PortB for control</w:t>
            </w:r>
          </w:p>
        </w:tc>
      </w:tr>
      <w:tr w:rsidR="00A03D82" w:rsidTr="00A03D82">
        <w:tc>
          <w:tcPr>
            <w:tcW w:w="371" w:type="dxa"/>
          </w:tcPr>
          <w:p w:rsidR="00A03D82" w:rsidRDefault="00A03D82" w:rsidP="00A03D82">
            <w:r>
              <w:t>3</w:t>
            </w:r>
          </w:p>
        </w:tc>
        <w:tc>
          <w:tcPr>
            <w:tcW w:w="2626" w:type="dxa"/>
          </w:tcPr>
          <w:p w:rsidR="00A03D82" w:rsidRDefault="00A03D82" w:rsidP="00A03D82">
            <w:r>
              <w:t>Stepper Motor</w:t>
            </w:r>
          </w:p>
        </w:tc>
        <w:tc>
          <w:tcPr>
            <w:tcW w:w="1650" w:type="dxa"/>
          </w:tcPr>
          <w:p w:rsidR="00A03D82" w:rsidRDefault="00A03D82" w:rsidP="00A03D82">
            <w:r>
              <w:t>MC1</w:t>
            </w:r>
          </w:p>
        </w:tc>
        <w:tc>
          <w:tcPr>
            <w:tcW w:w="2178" w:type="dxa"/>
          </w:tcPr>
          <w:p w:rsidR="00A03D82" w:rsidRDefault="00A03D82" w:rsidP="00A03D82">
            <w:r>
              <w:t>PortC(0:3)</w:t>
            </w:r>
          </w:p>
        </w:tc>
        <w:tc>
          <w:tcPr>
            <w:tcW w:w="3544" w:type="dxa"/>
          </w:tcPr>
          <w:p w:rsidR="00A03D82" w:rsidRDefault="00A03D82" w:rsidP="00A03D82"/>
        </w:tc>
      </w:tr>
      <w:tr w:rsidR="00A03D82" w:rsidTr="00A03D82">
        <w:tc>
          <w:tcPr>
            <w:tcW w:w="371" w:type="dxa"/>
          </w:tcPr>
          <w:p w:rsidR="00A03D82" w:rsidRDefault="00A03D82" w:rsidP="00A03D82">
            <w:r>
              <w:t>4</w:t>
            </w:r>
          </w:p>
        </w:tc>
        <w:tc>
          <w:tcPr>
            <w:tcW w:w="2626" w:type="dxa"/>
          </w:tcPr>
          <w:p w:rsidR="00A03D82" w:rsidRDefault="00A03D82" w:rsidP="00A03D82">
            <w:r>
              <w:t>Buzzer</w:t>
            </w:r>
          </w:p>
        </w:tc>
        <w:tc>
          <w:tcPr>
            <w:tcW w:w="1650" w:type="dxa"/>
          </w:tcPr>
          <w:p w:rsidR="00A03D82" w:rsidRDefault="00A03D82" w:rsidP="00A03D82">
            <w:r>
              <w:t>MC1</w:t>
            </w:r>
          </w:p>
        </w:tc>
        <w:tc>
          <w:tcPr>
            <w:tcW w:w="2178" w:type="dxa"/>
          </w:tcPr>
          <w:p w:rsidR="00A03D82" w:rsidRDefault="00A03D82" w:rsidP="00A03D82">
            <w:r>
              <w:t>PortC(4)</w:t>
            </w:r>
          </w:p>
        </w:tc>
        <w:tc>
          <w:tcPr>
            <w:tcW w:w="3544" w:type="dxa"/>
          </w:tcPr>
          <w:p w:rsidR="00A03D82" w:rsidRDefault="00A03D82" w:rsidP="00A03D82">
            <w:r>
              <w:t>1 pin out</w:t>
            </w:r>
          </w:p>
        </w:tc>
      </w:tr>
      <w:tr w:rsidR="00A03D82" w:rsidTr="00A03D82">
        <w:tc>
          <w:tcPr>
            <w:tcW w:w="371" w:type="dxa"/>
          </w:tcPr>
          <w:p w:rsidR="00A03D82" w:rsidRDefault="00A03D82" w:rsidP="00A03D82">
            <w:r>
              <w:t>5</w:t>
            </w:r>
          </w:p>
        </w:tc>
        <w:tc>
          <w:tcPr>
            <w:tcW w:w="2626" w:type="dxa"/>
          </w:tcPr>
          <w:p w:rsidR="00A03D82" w:rsidRDefault="00A03D82" w:rsidP="00A03D82">
            <w:r>
              <w:t>EEPROM</w:t>
            </w:r>
          </w:p>
        </w:tc>
        <w:tc>
          <w:tcPr>
            <w:tcW w:w="1650" w:type="dxa"/>
          </w:tcPr>
          <w:p w:rsidR="00A03D82" w:rsidRDefault="00A03D82" w:rsidP="00A03D82">
            <w:r>
              <w:t>MC2</w:t>
            </w:r>
          </w:p>
        </w:tc>
        <w:tc>
          <w:tcPr>
            <w:tcW w:w="2178" w:type="dxa"/>
          </w:tcPr>
          <w:p w:rsidR="00A03D82" w:rsidRDefault="00A03D82" w:rsidP="00A03D82">
            <w:r>
              <w:t>PortC(0:1)</w:t>
            </w:r>
          </w:p>
        </w:tc>
        <w:tc>
          <w:tcPr>
            <w:tcW w:w="3544" w:type="dxa"/>
          </w:tcPr>
          <w:p w:rsidR="00A03D82" w:rsidRDefault="00A03D82" w:rsidP="00A03D82"/>
        </w:tc>
      </w:tr>
      <w:tr w:rsidR="00A03D82" w:rsidTr="00A03D82">
        <w:tc>
          <w:tcPr>
            <w:tcW w:w="371" w:type="dxa"/>
          </w:tcPr>
          <w:p w:rsidR="00A03D82" w:rsidRDefault="00A03D82" w:rsidP="00A03D82">
            <w:r>
              <w:t>6</w:t>
            </w:r>
          </w:p>
        </w:tc>
        <w:tc>
          <w:tcPr>
            <w:tcW w:w="2626" w:type="dxa"/>
          </w:tcPr>
          <w:p w:rsidR="00A03D82" w:rsidRDefault="00A03D82" w:rsidP="00A03D82">
            <w:r>
              <w:t>UART</w:t>
            </w:r>
          </w:p>
        </w:tc>
        <w:tc>
          <w:tcPr>
            <w:tcW w:w="1650" w:type="dxa"/>
          </w:tcPr>
          <w:p w:rsidR="00A03D82" w:rsidRDefault="00A03D82" w:rsidP="00A03D82">
            <w:r>
              <w:t>MC2</w:t>
            </w:r>
          </w:p>
        </w:tc>
        <w:tc>
          <w:tcPr>
            <w:tcW w:w="2178" w:type="dxa"/>
          </w:tcPr>
          <w:p w:rsidR="00A03D82" w:rsidRDefault="00A03D82" w:rsidP="00A03D82">
            <w:r>
              <w:t>PortD(0:1)</w:t>
            </w:r>
          </w:p>
        </w:tc>
        <w:tc>
          <w:tcPr>
            <w:tcW w:w="3544" w:type="dxa"/>
          </w:tcPr>
          <w:p w:rsidR="00A03D82" w:rsidRDefault="00A03D82" w:rsidP="00A03D82">
            <w:r>
              <w:t>PortD(0) In Rx - PortD(1) Out Tx</w:t>
            </w:r>
          </w:p>
        </w:tc>
      </w:tr>
      <w:tr w:rsidR="00A03D82" w:rsidTr="00A03D82">
        <w:tc>
          <w:tcPr>
            <w:tcW w:w="371" w:type="dxa"/>
          </w:tcPr>
          <w:p w:rsidR="00A03D82" w:rsidRDefault="00A03D82" w:rsidP="00A03D82">
            <w:r>
              <w:t>7</w:t>
            </w:r>
          </w:p>
        </w:tc>
        <w:tc>
          <w:tcPr>
            <w:tcW w:w="2626" w:type="dxa"/>
          </w:tcPr>
          <w:p w:rsidR="00A03D82" w:rsidRDefault="00A03D82" w:rsidP="00A03D82">
            <w:r>
              <w:t>SPI</w:t>
            </w:r>
          </w:p>
        </w:tc>
        <w:tc>
          <w:tcPr>
            <w:tcW w:w="1650" w:type="dxa"/>
          </w:tcPr>
          <w:p w:rsidR="00A03D82" w:rsidRDefault="00A03D82" w:rsidP="00A03D82">
            <w:r>
              <w:t>MC1 - MC2</w:t>
            </w:r>
          </w:p>
        </w:tc>
        <w:tc>
          <w:tcPr>
            <w:tcW w:w="2178" w:type="dxa"/>
          </w:tcPr>
          <w:p w:rsidR="00A03D82" w:rsidRDefault="00A03D82" w:rsidP="00A03D82">
            <w:r>
              <w:t>PortB(4:7)</w:t>
            </w:r>
          </w:p>
        </w:tc>
        <w:tc>
          <w:tcPr>
            <w:tcW w:w="3544" w:type="dxa"/>
          </w:tcPr>
          <w:p w:rsidR="00A03D82" w:rsidRDefault="00A03D82" w:rsidP="00A03D82"/>
        </w:tc>
      </w:tr>
    </w:tbl>
    <w:p w:rsidR="00A03D82" w:rsidRDefault="00A03D82" w:rsidP="00A03D82"/>
    <w:p w:rsidR="00912EB0" w:rsidRDefault="009823FF" w:rsidP="009823FF">
      <w:pPr>
        <w:pStyle w:val="HokaTitle"/>
      </w:pPr>
      <w:bookmarkStart w:id="3" w:name="_Toc359567629"/>
      <w:r>
        <w:t>Functions Prototypes</w:t>
      </w:r>
      <w:bookmarkEnd w:id="3"/>
    </w:p>
    <w:sectPr w:rsidR="00912EB0" w:rsidSect="00A03D82">
      <w:footerReference w:type="default" r:id="rId10"/>
      <w:pgSz w:w="12240" w:h="15840"/>
      <w:pgMar w:top="1276" w:right="474" w:bottom="1276" w:left="709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95" w:rsidRDefault="000B5E95" w:rsidP="001177A4">
      <w:pPr>
        <w:spacing w:after="0" w:line="240" w:lineRule="auto"/>
      </w:pPr>
      <w:r>
        <w:separator/>
      </w:r>
    </w:p>
  </w:endnote>
  <w:endnote w:type="continuationSeparator" w:id="1">
    <w:p w:rsidR="000B5E95" w:rsidRDefault="000B5E95" w:rsidP="0011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5870"/>
      <w:docPartObj>
        <w:docPartGallery w:val="Page Numbers (Bottom of Page)"/>
        <w:docPartUnique/>
      </w:docPartObj>
    </w:sdtPr>
    <w:sdtContent>
      <w:p w:rsidR="001177A4" w:rsidRDefault="008E2516">
        <w:pPr>
          <w:pStyle w:val="Footer"/>
          <w:jc w:val="center"/>
        </w:pPr>
        <w:fldSimple w:instr=" PAGE   \* MERGEFORMAT ">
          <w:r w:rsidR="009823FF">
            <w:rPr>
              <w:noProof/>
            </w:rPr>
            <w:t>3</w:t>
          </w:r>
        </w:fldSimple>
      </w:p>
    </w:sdtContent>
  </w:sdt>
  <w:p w:rsidR="001177A4" w:rsidRDefault="001177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95" w:rsidRDefault="000B5E95" w:rsidP="001177A4">
      <w:pPr>
        <w:spacing w:after="0" w:line="240" w:lineRule="auto"/>
      </w:pPr>
      <w:r>
        <w:separator/>
      </w:r>
    </w:p>
  </w:footnote>
  <w:footnote w:type="continuationSeparator" w:id="1">
    <w:p w:rsidR="000B5E95" w:rsidRDefault="000B5E95" w:rsidP="0011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653"/>
    <w:multiLevelType w:val="hybridMultilevel"/>
    <w:tmpl w:val="114AA51A"/>
    <w:lvl w:ilvl="0" w:tplc="CBD2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0443"/>
    <w:multiLevelType w:val="hybridMultilevel"/>
    <w:tmpl w:val="6AF808C0"/>
    <w:lvl w:ilvl="0" w:tplc="10284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B2405"/>
    <w:multiLevelType w:val="hybridMultilevel"/>
    <w:tmpl w:val="CF7EA840"/>
    <w:lvl w:ilvl="0" w:tplc="05A4D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056A2"/>
    <w:multiLevelType w:val="hybridMultilevel"/>
    <w:tmpl w:val="6174F9DE"/>
    <w:lvl w:ilvl="0" w:tplc="E3DCF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60564"/>
    <w:multiLevelType w:val="hybridMultilevel"/>
    <w:tmpl w:val="5B40FD06"/>
    <w:lvl w:ilvl="0" w:tplc="98F4500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C8270F"/>
    <w:multiLevelType w:val="hybridMultilevel"/>
    <w:tmpl w:val="181AF272"/>
    <w:lvl w:ilvl="0" w:tplc="8E84D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97BB7"/>
    <w:multiLevelType w:val="hybridMultilevel"/>
    <w:tmpl w:val="51244A18"/>
    <w:lvl w:ilvl="0" w:tplc="C23E6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3FA"/>
    <w:multiLevelType w:val="hybridMultilevel"/>
    <w:tmpl w:val="633AFEB4"/>
    <w:lvl w:ilvl="0" w:tplc="85BA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43860"/>
    <w:multiLevelType w:val="hybridMultilevel"/>
    <w:tmpl w:val="DF1E213A"/>
    <w:lvl w:ilvl="0" w:tplc="A8762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86405"/>
    <w:multiLevelType w:val="hybridMultilevel"/>
    <w:tmpl w:val="36F006D8"/>
    <w:lvl w:ilvl="0" w:tplc="DBDC2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96E05"/>
    <w:multiLevelType w:val="hybridMultilevel"/>
    <w:tmpl w:val="DDE8ACF4"/>
    <w:lvl w:ilvl="0" w:tplc="182CB5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EB0"/>
    <w:rsid w:val="000B5E95"/>
    <w:rsid w:val="001177A4"/>
    <w:rsid w:val="001A47E5"/>
    <w:rsid w:val="001E0904"/>
    <w:rsid w:val="0028311B"/>
    <w:rsid w:val="004E2DFD"/>
    <w:rsid w:val="004F36A6"/>
    <w:rsid w:val="005A26A1"/>
    <w:rsid w:val="00767E78"/>
    <w:rsid w:val="007743DB"/>
    <w:rsid w:val="00793EC1"/>
    <w:rsid w:val="008100BA"/>
    <w:rsid w:val="008E2516"/>
    <w:rsid w:val="00912EB0"/>
    <w:rsid w:val="009823FF"/>
    <w:rsid w:val="00A03D82"/>
    <w:rsid w:val="00B40633"/>
    <w:rsid w:val="00B4388E"/>
    <w:rsid w:val="00B741C3"/>
    <w:rsid w:val="00C4306A"/>
    <w:rsid w:val="00CF07CF"/>
    <w:rsid w:val="00D02FBC"/>
    <w:rsid w:val="00EF1C49"/>
    <w:rsid w:val="00FA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3DB"/>
  </w:style>
  <w:style w:type="paragraph" w:styleId="Heading1">
    <w:name w:val="heading 1"/>
    <w:basedOn w:val="Normal"/>
    <w:next w:val="Normal"/>
    <w:link w:val="Heading1Char"/>
    <w:uiPriority w:val="9"/>
    <w:qFormat/>
    <w:rsid w:val="00767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7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E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67E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7E7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67E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7E7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117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7A4"/>
  </w:style>
  <w:style w:type="paragraph" w:styleId="Footer">
    <w:name w:val="footer"/>
    <w:basedOn w:val="Normal"/>
    <w:link w:val="FooterChar"/>
    <w:uiPriority w:val="99"/>
    <w:unhideWhenUsed/>
    <w:rsid w:val="00117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A4"/>
  </w:style>
  <w:style w:type="character" w:styleId="SubtleEmphasis">
    <w:name w:val="Subtle Emphasis"/>
    <w:basedOn w:val="DefaultParagraphFont"/>
    <w:uiPriority w:val="19"/>
    <w:qFormat/>
    <w:rsid w:val="004F36A6"/>
    <w:rPr>
      <w:i/>
      <w:iCs/>
      <w:color w:val="808080" w:themeColor="text1" w:themeTint="7F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F36A6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F36A6"/>
    <w:pPr>
      <w:spacing w:after="100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A03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okaTitle">
    <w:name w:val="HokaTitle"/>
    <w:basedOn w:val="Heading1"/>
    <w:link w:val="HokaTitleChar"/>
    <w:qFormat/>
    <w:rsid w:val="009823FF"/>
    <w:rPr>
      <w:rFonts w:asciiTheme="minorHAnsi" w:hAnsiTheme="minorHAnsi"/>
      <w:color w:val="C00000"/>
      <w:sz w:val="22"/>
      <w:szCs w:val="22"/>
    </w:rPr>
  </w:style>
  <w:style w:type="character" w:customStyle="1" w:styleId="HokaTitleChar">
    <w:name w:val="HokaTitle Char"/>
    <w:basedOn w:val="Heading1Char"/>
    <w:link w:val="HokaTitle"/>
    <w:rsid w:val="009823FF"/>
    <w:rPr>
      <w:b/>
      <w:bCs/>
      <w:color w:val="C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Low Level Design (LLD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23CF-9E6F-4DF0-8E1C-37F5D680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ed Security Door System</vt:lpstr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ecurity Door System</dc:title>
  <dc:subject>System Description and specification</dc:subject>
  <dc:creator>Team Member</dc:creator>
  <cp:lastModifiedBy>Hoka</cp:lastModifiedBy>
  <cp:revision>2</cp:revision>
  <dcterms:created xsi:type="dcterms:W3CDTF">2013-06-20T20:47:00Z</dcterms:created>
  <dcterms:modified xsi:type="dcterms:W3CDTF">2013-06-21T06:45:00Z</dcterms:modified>
</cp:coreProperties>
</file>